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26" w:rsidRDefault="00201826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C0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34546D" w:rsidRPr="0034546D" w:rsidRDefault="00C14845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46D" w:rsidRPr="0034546D">
        <w:rPr>
          <w:rFonts w:ascii="Times New Roman" w:hAnsi="Times New Roman" w:cs="Times New Roman"/>
          <w:sz w:val="28"/>
          <w:szCs w:val="28"/>
        </w:rPr>
        <w:t>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46D" w:rsidRPr="0034546D">
        <w:rPr>
          <w:rFonts w:ascii="Times New Roman" w:hAnsi="Times New Roman" w:cs="Times New Roman"/>
          <w:sz w:val="28"/>
          <w:szCs w:val="28"/>
        </w:rPr>
        <w:t>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публичных консультаций по проекту правового</w:t>
      </w:r>
      <w:r w:rsidR="00C14845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 xml:space="preserve">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</w:t>
      </w:r>
      <w:r w:rsidR="00C14845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осуществления предпринимательской и инвестиционной</w:t>
      </w:r>
      <w:r w:rsidR="00C14845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34546D" w:rsidRPr="00DE0B01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DE0B01" w:rsidRDefault="00DE0B01" w:rsidP="0001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B0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016D05">
              <w:rPr>
                <w:rFonts w:ascii="Times New Roman" w:hAnsi="Times New Roman"/>
                <w:sz w:val="28"/>
                <w:szCs w:val="28"/>
              </w:rPr>
              <w:t>10 ноября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016D05">
              <w:rPr>
                <w:rFonts w:ascii="Times New Roman" w:hAnsi="Times New Roman"/>
                <w:sz w:val="28"/>
                <w:szCs w:val="28"/>
              </w:rPr>
              <w:t>23 ноября</w:t>
            </w:r>
            <w:r w:rsidR="00054ABD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bookmarkStart w:id="0" w:name="_GoBack"/>
            <w:bookmarkEnd w:id="0"/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уществуют ли иные варианты достижения целей правового регулирования? Если да, приведите т</w:t>
            </w:r>
            <w:r w:rsidR="00C14845">
              <w:rPr>
                <w:rFonts w:ascii="Times New Roman" w:hAnsi="Times New Roman" w:cs="Times New Roman"/>
                <w:sz w:val="26"/>
                <w:szCs w:val="26"/>
              </w:rPr>
              <w:t>е, которые были бы менее затрат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ы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Pr="0034546D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уководитель                  </w:t>
      </w:r>
      <w:r w:rsidR="00077C8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</w:t>
      </w: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пись               </w:t>
      </w:r>
      <w:r w:rsidR="00077C8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</w:t>
      </w: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16D05"/>
    <w:rsid w:val="0003159C"/>
    <w:rsid w:val="00032D16"/>
    <w:rsid w:val="00054ABD"/>
    <w:rsid w:val="00065392"/>
    <w:rsid w:val="000754E4"/>
    <w:rsid w:val="0007662D"/>
    <w:rsid w:val="00077C82"/>
    <w:rsid w:val="00086A05"/>
    <w:rsid w:val="00087AD5"/>
    <w:rsid w:val="000960E6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17C0"/>
    <w:rsid w:val="00185CF3"/>
    <w:rsid w:val="001952B1"/>
    <w:rsid w:val="001D6CB4"/>
    <w:rsid w:val="001E0040"/>
    <w:rsid w:val="001E1257"/>
    <w:rsid w:val="001E79A8"/>
    <w:rsid w:val="001F7E45"/>
    <w:rsid w:val="00200FB9"/>
    <w:rsid w:val="00201826"/>
    <w:rsid w:val="00201DF1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309D"/>
    <w:rsid w:val="00437F1A"/>
    <w:rsid w:val="00444DF3"/>
    <w:rsid w:val="0044780F"/>
    <w:rsid w:val="00450FFA"/>
    <w:rsid w:val="00456D43"/>
    <w:rsid w:val="004754D2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E4388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5F5DCE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83420"/>
    <w:rsid w:val="0079226C"/>
    <w:rsid w:val="00797696"/>
    <w:rsid w:val="007A627E"/>
    <w:rsid w:val="007B5E7A"/>
    <w:rsid w:val="007C58AA"/>
    <w:rsid w:val="007D122B"/>
    <w:rsid w:val="007D5B65"/>
    <w:rsid w:val="007E0DC3"/>
    <w:rsid w:val="007E5309"/>
    <w:rsid w:val="007E7E10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16A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B67AA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436BD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F7D"/>
    <w:rsid w:val="00BD2D65"/>
    <w:rsid w:val="00BD3CDE"/>
    <w:rsid w:val="00BE0FCC"/>
    <w:rsid w:val="00C06A64"/>
    <w:rsid w:val="00C14845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3642B"/>
    <w:rsid w:val="00D50E89"/>
    <w:rsid w:val="00D56520"/>
    <w:rsid w:val="00D706AB"/>
    <w:rsid w:val="00DA0AFC"/>
    <w:rsid w:val="00DA2D15"/>
    <w:rsid w:val="00DB3429"/>
    <w:rsid w:val="00DC2950"/>
    <w:rsid w:val="00DC3E09"/>
    <w:rsid w:val="00DC7F60"/>
    <w:rsid w:val="00DD0154"/>
    <w:rsid w:val="00DE0B01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034E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364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E7D4-830B-41F4-A32A-487EC765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29</cp:revision>
  <cp:lastPrinted>2015-12-01T08:11:00Z</cp:lastPrinted>
  <dcterms:created xsi:type="dcterms:W3CDTF">2016-03-10T09:51:00Z</dcterms:created>
  <dcterms:modified xsi:type="dcterms:W3CDTF">2021-11-08T14:05:00Z</dcterms:modified>
</cp:coreProperties>
</file>